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2AB6B297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0A02B1">
        <w:rPr>
          <w:rFonts w:ascii="Arial" w:hAnsi="Arial"/>
          <w:sz w:val="20"/>
          <w:lang w:val="en-GB"/>
        </w:rPr>
        <w:t>8</w:t>
      </w:r>
      <w:r w:rsidR="00FE5719">
        <w:rPr>
          <w:rFonts w:ascii="Arial" w:hAnsi="Arial"/>
          <w:sz w:val="20"/>
          <w:lang w:val="en-GB"/>
        </w:rPr>
        <w:t xml:space="preserve"> (</w:t>
      </w:r>
      <w:r w:rsidR="000A02B1">
        <w:rPr>
          <w:rFonts w:ascii="Arial" w:hAnsi="Arial"/>
          <w:sz w:val="20"/>
          <w:lang w:val="en-GB"/>
        </w:rPr>
        <w:t>Den10-2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87C3B05" w:rsidR="001526BC" w:rsidRPr="00414A8F" w:rsidRDefault="0082304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82304B">
        <w:rPr>
          <w:rFonts w:ascii="Arial" w:hAnsi="Arial"/>
          <w:sz w:val="20"/>
          <w:lang w:val="en-GB"/>
        </w:rPr>
        <w:t xml:space="preserve">Paddy Field (Osaka </w:t>
      </w:r>
      <w:proofErr w:type="spellStart"/>
      <w:r w:rsidRPr="0082304B">
        <w:rPr>
          <w:rFonts w:ascii="Arial" w:hAnsi="Arial"/>
          <w:sz w:val="20"/>
          <w:lang w:val="en-GB"/>
        </w:rPr>
        <w:t>Pref</w:t>
      </w:r>
      <w:proofErr w:type="spellEnd"/>
      <w:r w:rsidRPr="0082304B">
        <w:rPr>
          <w:rFonts w:ascii="Arial" w:hAnsi="Arial"/>
          <w:sz w:val="20"/>
          <w:lang w:val="en-GB"/>
        </w:rPr>
        <w:t>): N34.858717, E135.562367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7FFF" w14:textId="77777777" w:rsidR="001869AA" w:rsidRDefault="001869AA" w:rsidP="001526BC">
      <w:r>
        <w:separator/>
      </w:r>
    </w:p>
  </w:endnote>
  <w:endnote w:type="continuationSeparator" w:id="0">
    <w:p w14:paraId="64A4BBD5" w14:textId="77777777" w:rsidR="001869AA" w:rsidRDefault="001869A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CACB" w14:textId="77777777" w:rsidR="001869AA" w:rsidRDefault="001869AA" w:rsidP="001526BC">
      <w:r>
        <w:separator/>
      </w:r>
    </w:p>
  </w:footnote>
  <w:footnote w:type="continuationSeparator" w:id="0">
    <w:p w14:paraId="1A90B719" w14:textId="77777777" w:rsidR="001869AA" w:rsidRDefault="001869A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434083D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82121D">
      <w:rPr>
        <w:rFonts w:ascii="Arial" w:hAnsi="Arial"/>
        <w:b/>
        <w:sz w:val="28"/>
        <w:u w:val="single"/>
      </w:rPr>
      <w:t xml:space="preserve"> 5534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869AA"/>
    <w:rsid w:val="001E3773"/>
    <w:rsid w:val="002B01BD"/>
    <w:rsid w:val="00362BE0"/>
    <w:rsid w:val="00390080"/>
    <w:rsid w:val="00414A8F"/>
    <w:rsid w:val="005149DF"/>
    <w:rsid w:val="006B0E4F"/>
    <w:rsid w:val="0082121D"/>
    <w:rsid w:val="0082304B"/>
    <w:rsid w:val="008A35C2"/>
    <w:rsid w:val="008F1CC8"/>
    <w:rsid w:val="00A51F4A"/>
    <w:rsid w:val="00AB39FE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7FF30-6728-FB42-8B4B-5086E3E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43:00Z</dcterms:created>
  <dcterms:modified xsi:type="dcterms:W3CDTF">2017-08-11T22:04:00Z</dcterms:modified>
</cp:coreProperties>
</file>